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99"/>
        <w:gridCol w:w="5482"/>
      </w:tblGrid>
      <w:tr w:rsidR="007433E0" w:rsidRPr="00E73EF9" w14:paraId="484504E9" w14:textId="77777777" w:rsidTr="007433E0">
        <w:trPr>
          <w:trHeight w:val="1530"/>
        </w:trPr>
        <w:tc>
          <w:tcPr>
            <w:tcW w:w="4299" w:type="dxa"/>
          </w:tcPr>
          <w:p w14:paraId="3B82DAC0" w14:textId="77777777" w:rsidR="007433E0" w:rsidRPr="00E73EF9" w:rsidRDefault="007433E0" w:rsidP="008C5D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F656DDA" wp14:editId="31340D07">
                  <wp:extent cx="723265" cy="8985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260ECBE5" w14:textId="77777777" w:rsidR="007433E0" w:rsidRDefault="007433E0" w:rsidP="008C5D14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B0E95C" w14:textId="77777777" w:rsidR="007433E0" w:rsidRPr="00E73EF9" w:rsidRDefault="007433E0" w:rsidP="008C5D1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3DF527BE" w14:textId="77777777" w:rsidR="007433E0" w:rsidRPr="00E73EF9" w:rsidRDefault="007433E0" w:rsidP="008C5D14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</w:t>
            </w:r>
            <w:r w:rsidRPr="00E73EF9"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  <w:lang w:val="mk-MK"/>
              </w:rPr>
              <w:t xml:space="preserve"> 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факс: + 389 32 440 911</w:t>
            </w:r>
          </w:p>
          <w:p w14:paraId="01027C25" w14:textId="77777777" w:rsidR="007433E0" w:rsidRPr="00E73EF9" w:rsidRDefault="007433E0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57613BEE" w14:textId="77777777" w:rsidR="007433E0" w:rsidRPr="005A1223" w:rsidRDefault="007433E0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</w:tc>
      </w:tr>
    </w:tbl>
    <w:p w14:paraId="1ADA2FB8" w14:textId="3E43C5B2" w:rsidR="007433E0" w:rsidRPr="007433E0" w:rsidRDefault="007433E0" w:rsidP="00BC668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E338C0">
        <w:rPr>
          <w:rFonts w:ascii="Arial" w:hAnsi="Arial" w:cs="Arial"/>
          <w:b/>
          <w:bCs/>
          <w:sz w:val="22"/>
          <w:szCs w:val="22"/>
          <w:lang w:val="mk-MK"/>
        </w:rPr>
        <w:t>Образец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Е.П.Н 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3E0">
        <w:rPr>
          <w:rFonts w:ascii="Arial" w:hAnsi="Arial" w:cs="Arial"/>
          <w:b/>
          <w:bCs/>
          <w:sz w:val="18"/>
          <w:szCs w:val="18"/>
          <w:lang w:val="mk-MK"/>
        </w:rPr>
        <w:t>БАРАЊЕ ЗА ОСТВАРУВАЊЕ НА ПРАВО НА ЕДНОКРАТНА ПАРИЧНА ПОМОШ</w:t>
      </w:r>
      <w:r w:rsidRPr="007433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3E0">
        <w:rPr>
          <w:rFonts w:ascii="Arial" w:hAnsi="Arial" w:cs="Arial"/>
          <w:b/>
          <w:bCs/>
          <w:sz w:val="18"/>
          <w:szCs w:val="18"/>
          <w:lang w:val="mk-MK"/>
        </w:rPr>
        <w:t xml:space="preserve">ЗА НОВОРОДЕНЧЕ И ПОМОШ </w:t>
      </w:r>
      <w:r w:rsidRPr="007433E0">
        <w:rPr>
          <w:rFonts w:ascii="Arial" w:eastAsia="Times New Roman" w:hAnsi="Arial" w:cs="Arial"/>
          <w:b/>
          <w:bCs/>
          <w:sz w:val="18"/>
          <w:szCs w:val="18"/>
          <w:lang w:val="mk-MK"/>
        </w:rPr>
        <w:t>ВО НАТУРА ВИД НА СОЦИЈАЛНИ ПАКЕТИ ЗА НОВОРОДЕНИ ДЕЦА ОД СЕМЕЈСТВА КОИ СЕ НАШЛЕ ВО ПОЛОЖБА НА СОЦИЈАЛНА ОДНОНО МАТЕРИЈАЛН</w:t>
      </w:r>
      <w:r w:rsidR="00AA1504">
        <w:rPr>
          <w:rFonts w:ascii="Arial" w:eastAsia="Times New Roman" w:hAnsi="Arial" w:cs="Arial"/>
          <w:b/>
          <w:bCs/>
          <w:sz w:val="18"/>
          <w:szCs w:val="18"/>
        </w:rPr>
        <w:t>A</w:t>
      </w:r>
      <w:r w:rsidRPr="007433E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ЗАГРОЗЕНОСТ, ЖИТЕЛИ НА ОПШТИНА СЕТИ НИКОЛЕ</w:t>
      </w:r>
    </w:p>
    <w:p w14:paraId="6438B01C" w14:textId="36B9931B" w:rsidR="007433E0" w:rsidRDefault="007433E0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До </w:t>
      </w:r>
    </w:p>
    <w:p w14:paraId="5344E794" w14:textId="3D64CD8B" w:rsidR="007433E0" w:rsidRPr="00D520BA" w:rsidRDefault="007433E0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радоначалник на Општина Свети Николе</w:t>
      </w:r>
    </w:p>
    <w:p w14:paraId="1575008B" w14:textId="307F7824" w:rsidR="007433E0" w:rsidRDefault="007433E0" w:rsidP="00BC668E">
      <w:pPr>
        <w:pStyle w:val="Default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Б</w:t>
      </w:r>
      <w:r w:rsidRPr="007433E0">
        <w:rPr>
          <w:rFonts w:ascii="Arial" w:hAnsi="Arial" w:cs="Arial"/>
          <w:sz w:val="22"/>
          <w:szCs w:val="22"/>
          <w:lang w:val="mk-MK"/>
        </w:rPr>
        <w:t xml:space="preserve">арање за остварување на правото на еднократна помош за новороденче и помош </w:t>
      </w:r>
      <w:r w:rsidRPr="007433E0">
        <w:rPr>
          <w:rFonts w:ascii="Arial" w:eastAsia="Times New Roman" w:hAnsi="Arial" w:cs="Arial"/>
          <w:lang w:val="mk-MK"/>
        </w:rPr>
        <w:t>во натура вид на социјални пакети за новородени деца од семејства кои се нашле во положба на социјална одноно материјалан загрозеност, жители на општина сети николе</w:t>
      </w:r>
    </w:p>
    <w:p w14:paraId="2530BC8B" w14:textId="77777777" w:rsidR="00BC668E" w:rsidRDefault="00BC668E" w:rsidP="00BC668E">
      <w:pPr>
        <w:pStyle w:val="Default"/>
        <w:jc w:val="both"/>
        <w:rPr>
          <w:rFonts w:ascii="Arial" w:eastAsia="Times New Roman" w:hAnsi="Arial" w:cs="Arial"/>
          <w:lang w:val="mk-MK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5D0BF7" w:rsidRPr="00F27205" w14:paraId="7EE8BCB7" w14:textId="77777777" w:rsidTr="008C5D14">
        <w:trPr>
          <w:trHeight w:val="174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9A98E8" w14:textId="77777777" w:rsidR="005D0BF7" w:rsidRPr="00F27205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ВИД НА БАРАЊЕ</w:t>
            </w:r>
          </w:p>
        </w:tc>
      </w:tr>
      <w:tr w:rsidR="005D0BF7" w:rsidRPr="00F27205" w14:paraId="78A4257C" w14:textId="77777777" w:rsidTr="008C5D14">
        <w:trPr>
          <w:trHeight w:val="420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C0C6" w14:textId="77777777" w:rsidR="005D0BF7" w:rsidRPr="005D0BF7" w:rsidRDefault="005D0BF7" w:rsidP="008C5D14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</w:pPr>
            <w:r w:rsidRPr="005D0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  <w:t>А. Еднократна парична помош</w:t>
            </w:r>
          </w:p>
          <w:p w14:paraId="65863192" w14:textId="77777777" w:rsidR="005D0BF7" w:rsidRPr="005D0BF7" w:rsidRDefault="005D0BF7" w:rsidP="008C5D1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5D0BF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днократна парична помош за </w:t>
            </w:r>
            <w:r w:rsidRPr="005D0BF7">
              <w:rPr>
                <w:rFonts w:ascii="Arial" w:hAnsi="Arial" w:cs="Arial"/>
                <w:sz w:val="20"/>
                <w:szCs w:val="20"/>
                <w:lang w:val="mk-MK"/>
              </w:rPr>
              <w:t>новороденче</w:t>
            </w:r>
          </w:p>
          <w:p w14:paraId="08E249E5" w14:textId="77777777" w:rsidR="005D0BF7" w:rsidRPr="005D0BF7" w:rsidRDefault="005D0BF7" w:rsidP="008C5D14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</w:pPr>
            <w:r w:rsidRPr="005D0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  <w:t>Б. Помош во натура</w:t>
            </w:r>
          </w:p>
          <w:p w14:paraId="75971FF9" w14:textId="77777777" w:rsidR="005D0BF7" w:rsidRPr="005D0BF7" w:rsidRDefault="005D0BF7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D0BF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Помош во натура вид на социјални пакети за новородени деца од семејства кои се нашле во положба на социјална одноно материјалан загрозеност, жители на општина Сети Николе</w:t>
            </w:r>
          </w:p>
          <w:p w14:paraId="41B284F9" w14:textId="77777777" w:rsidR="005D0BF7" w:rsidRPr="00D520BA" w:rsidRDefault="005D0BF7" w:rsidP="008C5D1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</w:tc>
      </w:tr>
    </w:tbl>
    <w:p w14:paraId="0CFFA200" w14:textId="77777777" w:rsidR="007433E0" w:rsidRP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F6890E" w14:textId="6843F57A" w:rsidR="007433E0" w:rsidRP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433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33E0">
        <w:rPr>
          <w:rFonts w:ascii="Arial" w:hAnsi="Arial" w:cs="Arial"/>
          <w:color w:val="000000"/>
        </w:rPr>
        <w:t xml:space="preserve">Од ________________________________со стан на ул. -____________________ бр._____ </w:t>
      </w:r>
    </w:p>
    <w:p w14:paraId="2F49CE87" w14:textId="0018C27A" w:rsidR="007433E0" w:rsidRDefault="007433E0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</w:t>
      </w:r>
      <w:r w:rsidRPr="007433E0">
        <w:rPr>
          <w:rFonts w:ascii="Arial" w:hAnsi="Arial" w:cs="Arial"/>
          <w:sz w:val="22"/>
          <w:szCs w:val="22"/>
        </w:rPr>
        <w:t>/име и презиме на родител-старател/</w:t>
      </w:r>
    </w:p>
    <w:p w14:paraId="3D2295C8" w14:textId="77777777" w:rsidR="007433E0" w:rsidRP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D8E601" w14:textId="77777777" w:rsidR="007433E0" w:rsidRPr="007433E0" w:rsidRDefault="007433E0" w:rsidP="007433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433E0">
        <w:rPr>
          <w:rFonts w:ascii="Arial" w:hAnsi="Arial" w:cs="Arial"/>
          <w:color w:val="000000"/>
        </w:rPr>
        <w:t xml:space="preserve"> ЕМБГ </w:t>
      </w:r>
      <w:r w:rsidRPr="007433E0">
        <w:rPr>
          <w:rFonts w:ascii="Arial" w:hAnsi="Arial" w:cs="Arial"/>
          <w:color w:val="000000"/>
          <w:sz w:val="26"/>
          <w:szCs w:val="26"/>
        </w:rPr>
        <w:t>_/_/_/_/_/_/_/_/_/_/_/_/_/</w:t>
      </w:r>
      <w:r w:rsidRPr="007433E0">
        <w:rPr>
          <w:rFonts w:ascii="Arial" w:hAnsi="Arial" w:cs="Arial"/>
          <w:color w:val="000000"/>
        </w:rPr>
        <w:t xml:space="preserve"> Населено место /Општина __________________ </w:t>
      </w:r>
    </w:p>
    <w:p w14:paraId="50E97E69" w14:textId="6A434699" w:rsidR="007433E0" w:rsidRDefault="007433E0" w:rsidP="007433E0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433E0">
        <w:rPr>
          <w:rFonts w:ascii="Arial" w:hAnsi="Arial" w:cs="Arial"/>
          <w:sz w:val="22"/>
          <w:szCs w:val="22"/>
        </w:rPr>
        <w:t>л.к.</w:t>
      </w:r>
      <w:r>
        <w:rPr>
          <w:rFonts w:ascii="Arial" w:hAnsi="Arial" w:cs="Arial"/>
          <w:sz w:val="22"/>
          <w:szCs w:val="22"/>
          <w:lang w:val="mk-MK"/>
        </w:rPr>
        <w:t xml:space="preserve">/пасош </w:t>
      </w:r>
      <w:r w:rsidRPr="007433E0">
        <w:rPr>
          <w:rFonts w:ascii="Arial" w:hAnsi="Arial" w:cs="Arial"/>
          <w:sz w:val="22"/>
          <w:szCs w:val="22"/>
        </w:rPr>
        <w:t>бр. __________________ издадена од МВР____________________________.</w:t>
      </w:r>
    </w:p>
    <w:p w14:paraId="788EF892" w14:textId="77777777" w:rsidR="007433E0" w:rsidRP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E2DE7F" w14:textId="77777777" w:rsidR="007433E0" w:rsidRPr="007433E0" w:rsidRDefault="007433E0" w:rsidP="00743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433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33E0">
        <w:rPr>
          <w:rFonts w:ascii="Arial" w:hAnsi="Arial" w:cs="Arial"/>
          <w:color w:val="000000"/>
        </w:rPr>
        <w:t xml:space="preserve">Назив на банка во која подносителот на барањето има отворено трансакциска сметка ______________________ </w:t>
      </w:r>
    </w:p>
    <w:p w14:paraId="3F526E80" w14:textId="5D7E5F83" w:rsidR="007433E0" w:rsidRPr="007433E0" w:rsidRDefault="007433E0" w:rsidP="007433E0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433E0">
        <w:rPr>
          <w:rFonts w:ascii="Arial" w:hAnsi="Arial" w:cs="Arial"/>
          <w:sz w:val="22"/>
          <w:szCs w:val="22"/>
        </w:rPr>
        <w:t>и број на трансакциска сметка_______________________________________.</w:t>
      </w:r>
    </w:p>
    <w:p w14:paraId="01D37898" w14:textId="77777777" w:rsidR="005D0BF7" w:rsidRPr="007433E0" w:rsidRDefault="005D0BF7" w:rsidP="007433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0C8DFB" w14:textId="77777777" w:rsidR="00C34AD7" w:rsidRDefault="00C34AD7" w:rsidP="007433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1DF069" w14:textId="117FE1F7" w:rsid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433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33E0">
        <w:rPr>
          <w:rFonts w:ascii="Arial" w:hAnsi="Arial" w:cs="Arial"/>
          <w:b/>
          <w:bCs/>
          <w:color w:val="000000"/>
        </w:rPr>
        <w:t xml:space="preserve">Податоци за престојувалиште </w:t>
      </w:r>
      <w:r w:rsidRPr="007433E0">
        <w:rPr>
          <w:rFonts w:ascii="Arial" w:hAnsi="Arial" w:cs="Arial"/>
          <w:color w:val="000000"/>
        </w:rPr>
        <w:t xml:space="preserve">(само доколку се разликува од податоците во личната карта): </w:t>
      </w:r>
    </w:p>
    <w:p w14:paraId="0B33EDDC" w14:textId="77777777" w:rsidR="00C4694D" w:rsidRPr="007433E0" w:rsidRDefault="00C4694D" w:rsidP="00743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9CBB7E" w14:textId="74F458FB" w:rsidR="007433E0" w:rsidRPr="007433E0" w:rsidRDefault="007433E0" w:rsidP="00743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433E0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 xml:space="preserve">  </w:t>
      </w:r>
      <w:r w:rsidRPr="007433E0">
        <w:rPr>
          <w:rFonts w:ascii="Arial" w:hAnsi="Arial" w:cs="Arial"/>
          <w:color w:val="000000"/>
        </w:rPr>
        <w:t xml:space="preserve"> __________________ </w:t>
      </w:r>
      <w:r>
        <w:rPr>
          <w:rFonts w:ascii="Arial" w:hAnsi="Arial" w:cs="Arial"/>
          <w:color w:val="000000"/>
        </w:rPr>
        <w:t xml:space="preserve">  </w:t>
      </w:r>
      <w:r w:rsidRPr="007433E0">
        <w:rPr>
          <w:rFonts w:ascii="Arial" w:hAnsi="Arial" w:cs="Arial"/>
          <w:color w:val="000000"/>
        </w:rPr>
        <w:t xml:space="preserve">____________________ </w:t>
      </w:r>
    </w:p>
    <w:p w14:paraId="33121AC0" w14:textId="5F059B13" w:rsidR="007433E0" w:rsidRDefault="007433E0" w:rsidP="007433E0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433E0">
        <w:rPr>
          <w:rFonts w:ascii="Arial" w:hAnsi="Arial" w:cs="Arial"/>
          <w:sz w:val="22"/>
          <w:szCs w:val="22"/>
        </w:rPr>
        <w:t xml:space="preserve">улица и број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7433E0">
        <w:rPr>
          <w:rFonts w:ascii="Arial" w:hAnsi="Arial" w:cs="Arial"/>
          <w:sz w:val="22"/>
          <w:szCs w:val="22"/>
        </w:rPr>
        <w:t xml:space="preserve">населено место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433E0">
        <w:rPr>
          <w:rFonts w:ascii="Arial" w:hAnsi="Arial" w:cs="Arial"/>
          <w:sz w:val="22"/>
          <w:szCs w:val="22"/>
        </w:rPr>
        <w:t>општина</w:t>
      </w:r>
    </w:p>
    <w:p w14:paraId="163CBF76" w14:textId="33AF700E" w:rsidR="005D0BF7" w:rsidRDefault="005D0BF7" w:rsidP="005D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0BF7">
        <w:rPr>
          <w:rFonts w:ascii="Arial" w:hAnsi="Arial" w:cs="Arial"/>
          <w:color w:val="000000"/>
        </w:rPr>
        <w:t>Барам да ми се признае право на парична помош за новороденче за дете</w:t>
      </w:r>
      <w:r>
        <w:rPr>
          <w:rFonts w:ascii="Arial" w:hAnsi="Arial" w:cs="Arial"/>
          <w:color w:val="000000"/>
        </w:rPr>
        <w:t xml:space="preserve"> </w:t>
      </w:r>
    </w:p>
    <w:p w14:paraId="050A4091" w14:textId="77777777" w:rsidR="005D0BF7" w:rsidRDefault="005D0BF7" w:rsidP="005D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mk-MK"/>
        </w:rPr>
      </w:pPr>
    </w:p>
    <w:p w14:paraId="3389C798" w14:textId="6465D1E0" w:rsidR="005D0BF7" w:rsidRPr="005D0BF7" w:rsidRDefault="005D0BF7" w:rsidP="005D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mk-MK"/>
        </w:rPr>
        <w:t>(Име и Презиме)</w:t>
      </w:r>
      <w:r w:rsidRPr="005D0BF7">
        <w:rPr>
          <w:rFonts w:ascii="Arial" w:hAnsi="Arial" w:cs="Arial"/>
          <w:color w:val="000000"/>
        </w:rPr>
        <w:t xml:space="preserve">__________________________________ родено на ден _______ 20__ год. </w:t>
      </w:r>
    </w:p>
    <w:p w14:paraId="675C30DF" w14:textId="77777777" w:rsidR="00BC668E" w:rsidRPr="005D0BF7" w:rsidRDefault="00BC668E" w:rsidP="005D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9ADFB0" w14:textId="25901B14" w:rsidR="005D0BF7" w:rsidRPr="005D0BF7" w:rsidRDefault="005D0BF7" w:rsidP="005D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0BF7">
        <w:rPr>
          <w:rFonts w:ascii="Arial" w:hAnsi="Arial" w:cs="Arial"/>
          <w:color w:val="000000"/>
        </w:rPr>
        <w:t xml:space="preserve">во __________________________и е ________________________ дете. </w:t>
      </w:r>
    </w:p>
    <w:p w14:paraId="61642FAA" w14:textId="2BC5BED4" w:rsidR="00BC668E" w:rsidRDefault="005D0BF7" w:rsidP="00BC668E">
      <w:pPr>
        <w:pStyle w:val="Default"/>
        <w:spacing w:line="360" w:lineRule="auto"/>
        <w:ind w:left="288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(</w:t>
      </w:r>
      <w:r w:rsidRPr="005D0BF7">
        <w:rPr>
          <w:rFonts w:ascii="Arial" w:hAnsi="Arial" w:cs="Arial"/>
          <w:sz w:val="22"/>
          <w:szCs w:val="22"/>
        </w:rPr>
        <w:t>првородено</w:t>
      </w:r>
      <w:r>
        <w:rPr>
          <w:rFonts w:ascii="Arial" w:hAnsi="Arial" w:cs="Arial"/>
          <w:sz w:val="22"/>
          <w:szCs w:val="22"/>
          <w:lang w:val="mk-MK"/>
        </w:rPr>
        <w:t>, второродено, третродено ...наведи)</w:t>
      </w:r>
    </w:p>
    <w:p w14:paraId="5C368EC0" w14:textId="22A8880E" w:rsidR="00BC668E" w:rsidRPr="007433E0" w:rsidRDefault="00BC668E" w:rsidP="00BC668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Податоци за семејството: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1418"/>
        <w:gridCol w:w="1275"/>
        <w:gridCol w:w="1701"/>
      </w:tblGrid>
      <w:tr w:rsidR="00C4694D" w14:paraId="5A86AFDB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FB5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14:paraId="6CFC9A9C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ме и прези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3EE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14:paraId="4F09029C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МБГ</w:t>
            </w:r>
          </w:p>
          <w:p w14:paraId="27B5E9A6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A05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114495" w14:textId="77777777" w:rsidR="005D0BF7" w:rsidRPr="00D520BA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род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ECC3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07A625" w14:textId="42885AC3" w:rsidR="005D0BF7" w:rsidRPr="00D520BA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ен/месец/година на раѓа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D4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14:paraId="189082A5" w14:textId="6D7665D7" w:rsidR="005D0BF7" w:rsidRPr="00D520BA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есто на раѓ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74C" w14:textId="77777777" w:rsidR="005D0BF7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B4EA1F" w14:textId="77777777" w:rsidR="005D0BF7" w:rsidRPr="00D520BA" w:rsidRDefault="005D0BF7" w:rsidP="008C5D14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ботен/социјален статус</w:t>
            </w:r>
          </w:p>
        </w:tc>
      </w:tr>
      <w:tr w:rsidR="00C4694D" w14:paraId="0E2CA440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37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6CB17EE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6F6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4861F9AD" w14:textId="2E0341D5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11E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2D9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8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951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2B473D98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69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3591BDE5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4F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32ED17C" w14:textId="2164C698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FA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ED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8D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6A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7E649065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7C6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42112A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0B4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13D65855" w14:textId="3A42B855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46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7E9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3B8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06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2E99D202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92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0DAA0214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674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4E1E726F" w14:textId="4F87218E" w:rsidR="005D0BF7" w:rsidRP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CD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3B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AB9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352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04620C9B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C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3441002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31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3CB06802" w14:textId="27B7C1D0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E44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2D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228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B9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4E6D750E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19E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130423CA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2FA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0DDCA9C" w14:textId="57D25F6A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E6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794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370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BC7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0B2607C8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C5A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985329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447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65F3634F" w14:textId="5E7A8111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955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07B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6EA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CBD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4694D" w14:paraId="471DB146" w14:textId="77777777" w:rsidTr="007305C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6B7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E76CA1F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48C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0E34F9D5" w14:textId="3F468D89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971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C35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405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AB2" w14:textId="77777777" w:rsidR="005D0BF7" w:rsidRDefault="005D0BF7" w:rsidP="008C5D14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4F502AA3" w14:textId="28A31582" w:rsidR="007433E0" w:rsidRPr="007305C6" w:rsidRDefault="007433E0" w:rsidP="007305C6">
      <w:pPr>
        <w:pStyle w:val="Default"/>
        <w:spacing w:line="360" w:lineRule="auto"/>
        <w:jc w:val="both"/>
        <w:rPr>
          <w:rFonts w:ascii="Arial" w:hAnsi="Arial" w:cs="Arial"/>
          <w:sz w:val="10"/>
          <w:szCs w:val="1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389"/>
        <w:gridCol w:w="5385"/>
      </w:tblGrid>
      <w:tr w:rsidR="007433E0" w14:paraId="741F34EE" w14:textId="77777777" w:rsidTr="005D0BF7">
        <w:tc>
          <w:tcPr>
            <w:tcW w:w="5389" w:type="dxa"/>
          </w:tcPr>
          <w:p w14:paraId="51807C04" w14:textId="77777777" w:rsidR="007433E0" w:rsidRDefault="007433E0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атус на барателот</w:t>
            </w:r>
          </w:p>
        </w:tc>
        <w:tc>
          <w:tcPr>
            <w:tcW w:w="5385" w:type="dxa"/>
          </w:tcPr>
          <w:p w14:paraId="49228643" w14:textId="77777777" w:rsidR="007433E0" w:rsidRPr="00C34AD7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Вработен</w:t>
            </w:r>
          </w:p>
          <w:p w14:paraId="4C8585E4" w14:textId="77777777" w:rsidR="007433E0" w:rsidRPr="00C34AD7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Невработен</w:t>
            </w:r>
          </w:p>
          <w:p w14:paraId="396E5598" w14:textId="77777777" w:rsidR="007433E0" w:rsidRPr="00C34AD7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Пензионер</w:t>
            </w:r>
          </w:p>
          <w:p w14:paraId="58D672EC" w14:textId="77777777" w:rsidR="007433E0" w:rsidRPr="00C34AD7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Примател на социјална парична помош</w:t>
            </w:r>
          </w:p>
          <w:p w14:paraId="3603A53F" w14:textId="77777777" w:rsidR="007433E0" w:rsidRPr="00C34AD7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Примател на постојана парична помош</w:t>
            </w:r>
          </w:p>
          <w:p w14:paraId="44E72FBD" w14:textId="77777777" w:rsidR="007433E0" w:rsidRDefault="007433E0" w:rsidP="008C5D14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34AD7">
              <w:rPr>
                <w:rFonts w:ascii="Arial" w:hAnsi="Arial" w:cs="Arial"/>
                <w:sz w:val="18"/>
                <w:szCs w:val="18"/>
                <w:lang w:val="mk-MK"/>
              </w:rPr>
              <w:t>Друго(наведи)</w:t>
            </w:r>
            <w:r w:rsidRPr="00C34AD7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7065EE9D" w14:textId="77777777" w:rsidR="00C34AD7" w:rsidRPr="00C34AD7" w:rsidRDefault="00C34AD7" w:rsidP="007433E0">
      <w:pPr>
        <w:pStyle w:val="Default"/>
        <w:spacing w:line="360" w:lineRule="auto"/>
        <w:jc w:val="both"/>
        <w:rPr>
          <w:rFonts w:ascii="Arial" w:hAnsi="Arial" w:cs="Arial"/>
          <w:sz w:val="8"/>
          <w:szCs w:val="8"/>
          <w:lang w:val="mk-MK"/>
        </w:rPr>
      </w:pPr>
    </w:p>
    <w:p w14:paraId="62678726" w14:textId="77777777" w:rsidR="001053F7" w:rsidRDefault="001053F7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20C4B1B2" w14:textId="38B8AEB2" w:rsidR="007433E0" w:rsidRDefault="007433E0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Контакт телефон: </w:t>
      </w:r>
      <w:r>
        <w:rPr>
          <w:rFonts w:ascii="Arial" w:hAnsi="Arial" w:cs="Arial"/>
          <w:sz w:val="22"/>
          <w:szCs w:val="22"/>
        </w:rPr>
        <w:t>______________</w:t>
      </w:r>
    </w:p>
    <w:p w14:paraId="2012C01A" w14:textId="77777777" w:rsidR="001053F7" w:rsidRDefault="001053F7" w:rsidP="007433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365"/>
      </w:tblGrid>
      <w:tr w:rsidR="007433E0" w:rsidRPr="00F27205" w14:paraId="51ECC20A" w14:textId="77777777" w:rsidTr="008C5D14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B515" w14:textId="5FAD371A" w:rsidR="005C2ADA" w:rsidRPr="00AA1504" w:rsidRDefault="007433E0" w:rsidP="00AA1504">
            <w:pPr>
              <w:pStyle w:val="Heading2"/>
              <w:spacing w:before="0" w:after="0"/>
              <w:rPr>
                <w:i w:val="0"/>
                <w:sz w:val="20"/>
                <w:szCs w:val="20"/>
                <w:lang w:val="mk-MK"/>
              </w:rPr>
            </w:pPr>
            <w:r w:rsidRPr="00F27205">
              <w:rPr>
                <w:i w:val="0"/>
                <w:sz w:val="20"/>
                <w:szCs w:val="20"/>
                <w:lang w:val="mk-MK"/>
              </w:rPr>
              <w:t>Подносител на барањето</w:t>
            </w:r>
          </w:p>
        </w:tc>
      </w:tr>
      <w:tr w:rsidR="007433E0" w:rsidRPr="00F27205" w14:paraId="6E555234" w14:textId="77777777" w:rsidTr="008C5D14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EA8E" w14:textId="77777777" w:rsidR="007433E0" w:rsidRPr="00F27205" w:rsidRDefault="007433E0" w:rsidP="008C5D14">
            <w:pPr>
              <w:widowControl w:val="0"/>
              <w:tabs>
                <w:tab w:val="center" w:pos="1701"/>
                <w:tab w:val="center" w:pos="7371"/>
              </w:tabs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  <w:r w:rsidRPr="00F27205"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 xml:space="preserve">Потпис на подносителот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>н</w:t>
            </w:r>
            <w:r w:rsidRPr="00F27205"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 xml:space="preserve">а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>барањет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2CB" w14:textId="77777777" w:rsidR="007433E0" w:rsidRPr="00F27205" w:rsidRDefault="007433E0" w:rsidP="008C5D14">
            <w:pPr>
              <w:widowControl w:val="0"/>
              <w:tabs>
                <w:tab w:val="center" w:pos="1701"/>
                <w:tab w:val="center" w:pos="7371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</w:p>
        </w:tc>
      </w:tr>
    </w:tbl>
    <w:p w14:paraId="3028A5E9" w14:textId="77777777" w:rsidR="001053F7" w:rsidRDefault="001053F7" w:rsidP="00C34AD7">
      <w:pPr>
        <w:pStyle w:val="NoSpacing"/>
        <w:rPr>
          <w:rFonts w:cs="Calibri"/>
          <w:sz w:val="24"/>
          <w:szCs w:val="24"/>
          <w:lang w:val="mk-MK"/>
        </w:rPr>
      </w:pPr>
    </w:p>
    <w:p w14:paraId="3CF444E4" w14:textId="77777777" w:rsidR="00634A08" w:rsidRDefault="00634A08" w:rsidP="00C34AD7">
      <w:pPr>
        <w:pStyle w:val="NoSpacing"/>
        <w:rPr>
          <w:rFonts w:cs="Calibri"/>
          <w:sz w:val="24"/>
          <w:szCs w:val="24"/>
          <w:lang w:val="mk-MK"/>
        </w:rPr>
      </w:pPr>
    </w:p>
    <w:p w14:paraId="54319588" w14:textId="44674A0D" w:rsidR="00806E65" w:rsidRDefault="007433E0" w:rsidP="000A0D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  <w:lang w:val="mk-MK"/>
        </w:rPr>
        <w:t>Напомена: Барањето се пополнува со големи печатни букви, читко и разбирливо.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0D15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C2ADA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A1504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50</cp:revision>
  <cp:lastPrinted>2023-03-02T08:38:00Z</cp:lastPrinted>
  <dcterms:created xsi:type="dcterms:W3CDTF">2021-12-23T10:36:00Z</dcterms:created>
  <dcterms:modified xsi:type="dcterms:W3CDTF">2023-03-03T09:45:00Z</dcterms:modified>
</cp:coreProperties>
</file>